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órd Dòócùúméënts Téëmplåá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ïìn hèêæã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thëê Hëêáädïìng 1 stylëê föör prïìmáäry hëêáädïìngs söö tháät scrëêëên rëêáädëêrs cáän ïìdëêntïìfy thëêm áä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ôt æålréëæådy, mæånüüæålly chæångéë yòôüür héëæådïìng 1 styléë tòô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éérîíf (éé.g. Årîíåãl, Véérdåãnåã, Tréébýùchéét ôôr Cåã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îìs föörmàættîìng àæs yööúýr dëëfàæúýlt föör thîì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ýb Hèéââ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Hèéäàdííng 2 stylèé föör súúb hèéä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òt ãålrëèãådy, mãånúúãålly chãångëè yóòúúr hëèãådïíng 2 stylëè tó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áns sèëríîf (èë.g. Áríîäál, Vèërdäánäá, Trèëbýúchèët òór Cäá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îs fõörmäættîîng äæs yõöýýr dééfäæýýlt fõör thîî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üb Sýüb Hêèæâ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Hèëâådìíng 3 fõör süýb süýb-hèëâ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òt àålrëëàådy, màånûûàålly chàångëë yôòûûr hëëàådìïng 2 stylëë tô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æns sêêrîíf (êê.g. Årîíåæl, Vêêrdåænåæ, Trêêbûýchêêt öör Cå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ïs fôörmâættìïng âæs yôöüúr dëëfâæüúlt fôör thì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ãrâãgrâãphs shóöýùld nóöt bèë stylèëd âãs hèëâ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óóûýld bêè ‘nóórmãà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óõùû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âns sêërììf fôònt, 12 pôò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æcíîng (éèxcéèpt fòór líîsts òóf býýlléèt pòó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åælîîgnëêd îînstëêåæd òöf jûústîîfîî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ìs fóõrmåâttîìng åâs yóõúúr dëêfåâúúlt fóõr thîì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óúûr döócúûmëënt shöóúûld äâlsö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æãvêê sýüffïìcïìêênt whïìtêê spæãcêê æãt êêïìthêêr sïìdêê òöf thêê pæãgê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öõîîd ûûsîîng blöõck càâpîîtàâls öõr îîtàâlî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ê bóòld tóò mãâkêê têêxt stãând óòüût ïìnstêêã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àæmèénd dèéfàæúü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éênd théê styléê îïn lîïnéê wîïth théê ãábòõvéê gýûîïdéêlîïnéês théên rîïght clîïck théê styléê îïn qýûéêstîïòõn ýûndéêr théê hòõméê tã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éê ‘mòödîífy’ fròöm théê dròöp dòö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ôöpèèn àä bô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êé bôöx, êénsúùrêé thææt thêé stylêé îîs fôörmæættêéd tôö yôöúù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êéxáàmplêé, ïîf ‘ïîtáàlïîcs’ ïîs chêéckêéd, ûùnchêé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õóõsèé thèé råâdïíóõ bùùttóõn thåât ståâ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ôôcûümêënts báàsêëd ôôn thïìs têëmpláàtêë’, áànd clïìck ‘ôôká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åâmëënd påâråâgråâph dëëfåâüü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ïïck ‘pàâràâgràâph’ ùûndêér thêé hóömêé tà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ýúrëè yôôýúr æälíìgnmëènt íìs sëèt tôô ‘lëèft’ æänd líìnëè spæäcíìng íìs sëèt tôô ‘1.5 lí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ëë yöôýür sëëttïìngs ãárëë cöôrrëëct clïìck ‘dëëfãáý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yéês’ òôn théê réêsüúltïíng ‘Åréê yòôüúr süúréê’ méêssáå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têèst yôöûür nêèw sê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én áã nêéw dôócûümêént áãnd têést êéáãch hêéáãdîïng áãnd páãráãgráãph stylêé tôó êénsûürêé áãll sêéttîïngs háãvêé bêéêén sáã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äbléé Úsæä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nstrùýct tääblêès tóó rêèääd lóógíïcäälly fróóm lêèft tóó ríïght, tóóp tóó bóóttóóm óó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äblêës wììth còòlýýmn hêëàädììngs ììn thêë tòòp ròòw mýýst hàävêë thêë tòòp ròòw fòòrmàättêëd àäs àä hêëàädêë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éét ãå tãåbléé hééãådéé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éè tõòp rõòw õòf théè tåå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óö dîîsplàåy ëêdîîtîîng óöptîî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êë Pröópêërtïî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ëë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 Täàblèê Prööpèêrtìíèês wìíndööw wìíll bèê dìíspläàyèêd; clìíck öö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òôptîîò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épééáât áâs hééáâdéér áât théé tóöp óöf ééáâch páâ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ãæ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ëêrnåàtìîvëê öör Ält tëêxt ìîs rëêqüúìîrëêd föör åàll ìîmåàgëês ìîn åà dööcüúmëênt (ëêxclüúdìîng püúrëêly dëêcööråàtìîvëê ìîmåàgëês wìîthööüút mëêåànìîngfüúl cöö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õn thëë îïmæá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åæt Pîìctüü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ãát Píîctüû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æálòõg bòõx wîíll æáppèêæ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èrnáâtìï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òx, typéé ìîn théé dééscrìîptìîòòn òòf théé ìîmææ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âtìîôónåâlëè fôór fôóllôówìîng Clëèåâr Prìînt Gýýìîdëèlì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æmplë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ãmpléé Æ íïs Tíïméés Nééw Ròòmâãn, síïzéé téén, wíïth síïngléé spâã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àmplèê B ìîs Ärìîåàl, sìîzèê twèêlvèê wìîth 1.5 spåà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öõüü cåãn séééé, småãlléér föõnt sìízéés, sìíngléé spåãcìíng åãnd séérìíf föõnts åãréé håãrdéér töõ rééå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îtïîóónããlly, ïît ïîs êëããsïîêër tóó kêëêëp óónêë’s plããcêë óón ãã pããgêë wïîth lêëft ããlïîgnêëd têëxt, ããs ïîn êëxããmplêë B, ããs lêëft ããlïîgnmêënt gïîvêës thêë bóódy óóf thêë têëxt ãã spêëcïîfïîc shããpêë ããnd gïîvêës ýúnïîfóórmïîty bêëtwêëêën wó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æmpléë À, whíìch íìs jýüstíìfíìéëd, hãæs nõõ nãætýürãæl shãæ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ürthéérmòöréé, bòöld prîïnt stâånds òö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ând döó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ôt díïstóôrt thèé shàåpèé óôf tèéxt àås íïtàå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ånd ýûndëèrlíïníï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ÄLLY, BLÓCK CÄPÍTÄLS CÄN BË DÍFFÍCÛLT TÓ FÓLLÓW ÄS BLÓCK CÄPÍTÄLS RËMÓVË THË NÄTÛRÄL SHÄPË ÓF WÓRDS, TÛRNÍNG THË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æàr læàyôóúùt æàllôóws ôónèë tôó fôócúùs ôón thèë côóntèënt ôóf víísúùæàl mæàtèërííæàls ræàthèër thæàn thèë fôórmæ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ã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æmpléê Ã îís Tîíméês Néêw Ròõmææn, sîízéê téên, wîíth sîíngléê spææ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æmplèê B ïìs Ärïìææl, sïìzèê twèêlvèê wïìth 1.5 spæ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õöüü câãn sèéèé, smâãllèér fõönt sìïzèés, sìïnglèé spâãcìïng âãnd sèérìïf fõönts âãrèé hâãrdèér tõö rèé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ïítïíöónââlly, ïít ïís êèââsïíêèr töó kêèêèp öónêè’s plââcêè öón ââ pââgêè wïíth lêèft ââlïígnêèd têèxt, ââs ïín êèxââmplêè B, ââs lêèft ââlïígnmêènt gïívêès thêè böódy öóf thêè têèxt ââ spêècïífïíc shââpêè âând gïívêès úúnïíföórmïíty bêètwêèêè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ãmplêê Ã, whïích ïís jýûstïífïíêêd, hæãs nôó næãtýûræãl shæã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èérmõò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óld príînt stæãnds óó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ànd dóõêës nóõt díïstóõrt thêë shæàpêë óõf têëxt æàs íïtæàlíïcs æànd ýúndêërlíïníï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æâlly, blòöck cæâpîïtæâls cæân bëè dîïffîïcûùlt tòö fòöllòöw æâs blòöck cæâpîïtæâls rëèmòövëè thëè næâtûùræâl shæâpëè òöf wòörds, tûùrnîïng thëèm îï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äãr läãyõõúùt äãllõõws õõnêë tõõ fõõcúùs õõn thêë cõõntêënt õõf vïísúùäãl mäãtêërïíäãls räãthêër thäãn thêë fõõrmä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ûrthéèrmõô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òüý üýsèè hèèãädííngs íít mãäkèès thèè crèèãätííòòn ãänd üýpkèèèèp òòf tãäblèès òòf còòntèènts èèãäsííèèr (Fòòr ãäüýtòòmãätííc crèèãätííòòn ãänd üýpdãätííng gòò tòò: Însèèrt – Rèèfèèrèèncèè – Îndèèx ãänd Tãäblèès – Tãäblèè òòf còò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